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B6D56" w14:textId="474ECF31" w:rsidR="00404EF7" w:rsidRPr="00404EF7" w:rsidRDefault="00404EF7" w:rsidP="0018688B">
      <w:pPr>
        <w:spacing w:line="360" w:lineRule="auto"/>
        <w:rPr>
          <w:rFonts w:eastAsia="Times New Roman" w:cstheme="majorHAnsi"/>
          <w:b/>
          <w:szCs w:val="24"/>
        </w:rPr>
      </w:pPr>
    </w:p>
    <w:p w14:paraId="2CFC72E4" w14:textId="77777777" w:rsidR="00E723C3" w:rsidRPr="00E723C3" w:rsidRDefault="00E723C3" w:rsidP="00E723C3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Cs w:val="24"/>
          <w:lang w:val="sv-SE"/>
        </w:rPr>
      </w:pPr>
      <w:r w:rsidRPr="00E723C3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anchor distT="0" distB="0" distL="114300" distR="114300" simplePos="0" relativeHeight="251660288" behindDoc="1" locked="0" layoutInCell="1" allowOverlap="1" wp14:anchorId="6C908AF2" wp14:editId="002F49DF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960755" cy="408305"/>
            <wp:effectExtent l="0" t="0" r="0" b="0"/>
            <wp:wrapTight wrapText="bothSides">
              <wp:wrapPolygon edited="0">
                <wp:start x="857" y="0"/>
                <wp:lineTo x="0" y="2016"/>
                <wp:lineTo x="0" y="20156"/>
                <wp:lineTo x="19701" y="20156"/>
                <wp:lineTo x="20986" y="16124"/>
                <wp:lineTo x="20986" y="3023"/>
                <wp:lineTo x="19701" y="0"/>
                <wp:lineTo x="857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3C3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anchor distT="0" distB="0" distL="114300" distR="114300" simplePos="0" relativeHeight="251659264" behindDoc="0" locked="0" layoutInCell="1" allowOverlap="0" wp14:anchorId="3131AF7A" wp14:editId="5A25AF64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800100" cy="800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3C3">
        <w:rPr>
          <w:rFonts w:ascii="Times New Roman" w:eastAsia="Times New Roman" w:hAnsi="Times New Roman" w:cs="Times New Roman"/>
          <w:spacing w:val="40"/>
          <w:szCs w:val="24"/>
          <w:lang w:val="sv-SE"/>
        </w:rPr>
        <w:t>SVEUČILIŠTE U SPLITU</w:t>
      </w:r>
    </w:p>
    <w:p w14:paraId="6BD06F6A" w14:textId="77777777" w:rsidR="00E723C3" w:rsidRPr="00E723C3" w:rsidRDefault="00E723C3" w:rsidP="00E723C3">
      <w:pPr>
        <w:tabs>
          <w:tab w:val="left" w:pos="900"/>
          <w:tab w:val="left" w:pos="1260"/>
          <w:tab w:val="left" w:pos="1620"/>
        </w:tabs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szCs w:val="24"/>
          <w:lang w:val="sv-SE"/>
        </w:rPr>
      </w:pPr>
      <w:r w:rsidRPr="00E723C3">
        <w:rPr>
          <w:rFonts w:ascii="Times New Roman" w:eastAsia="Times New Roman" w:hAnsi="Times New Roman" w:cs="Times New Roman"/>
          <w:szCs w:val="24"/>
          <w:lang w:val="sv-SE"/>
        </w:rPr>
        <w:t>FAKULTET ELEKTROTEHNIKE, STROJARSTVA I BRODOGRADNJE</w:t>
      </w:r>
    </w:p>
    <w:p w14:paraId="364F2680" w14:textId="77777777" w:rsidR="00E723C3" w:rsidRPr="00E723C3" w:rsidRDefault="00E723C3" w:rsidP="00E723C3">
      <w:pPr>
        <w:spacing w:after="0" w:line="240" w:lineRule="auto"/>
        <w:ind w:right="3827"/>
        <w:rPr>
          <w:rFonts w:ascii="Times New Roman" w:eastAsia="Times New Roman" w:hAnsi="Times New Roman" w:cs="Times New Roman"/>
          <w:szCs w:val="24"/>
          <w:lang w:val="sv-SE"/>
        </w:rPr>
      </w:pPr>
    </w:p>
    <w:p w14:paraId="23A11EF8" w14:textId="34A436F1" w:rsidR="00F91DFE" w:rsidRDefault="00F91DFE" w:rsidP="00F91DFE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240" w:lineRule="auto"/>
        <w:rPr>
          <w:lang w:val="sv-SE"/>
        </w:rPr>
      </w:pPr>
      <w:r>
        <w:rPr>
          <w:lang w:val="sv-SE"/>
        </w:rPr>
        <w:t>Diplomski studij: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14:paraId="772DDEFD" w14:textId="77777777" w:rsidR="00F91DFE" w:rsidRDefault="00F91DFE" w:rsidP="00F91DFE">
      <w:pPr>
        <w:shd w:val="clear" w:color="auto" w:fill="FFFFFF" w:themeFill="background1"/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240" w:lineRule="auto"/>
        <w:rPr>
          <w:lang w:val="sv-SE"/>
        </w:rPr>
      </w:pPr>
      <w:r w:rsidRPr="003307C6">
        <w:rPr>
          <w:shd w:val="clear" w:color="auto" w:fill="FFFFFF" w:themeFill="background1"/>
          <w:lang w:val="sv-SE"/>
        </w:rPr>
        <w:t>Smjer/Usmjerenje</w:t>
      </w:r>
      <w:r>
        <w:rPr>
          <w:lang w:val="sv-SE"/>
        </w:rPr>
        <w:t>: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14:paraId="35D09A61" w14:textId="14EF7031" w:rsidR="00F91DFE" w:rsidRDefault="00F91DFE" w:rsidP="00F91DFE">
      <w:pPr>
        <w:shd w:val="clear" w:color="auto" w:fill="FFFFFF" w:themeFill="background1"/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240" w:lineRule="auto"/>
        <w:rPr>
          <w:lang w:val="sv-SE"/>
        </w:rPr>
      </w:pPr>
      <w:r>
        <w:rPr>
          <w:lang w:val="sv-SE"/>
        </w:rPr>
        <w:t>Oznaka programa: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14:paraId="1EBF487E" w14:textId="40AFD5A7" w:rsidR="00F91DFE" w:rsidRPr="002E435E" w:rsidRDefault="00F91DFE" w:rsidP="00F91DFE">
      <w:pPr>
        <w:shd w:val="clear" w:color="auto" w:fill="FFFFFF" w:themeFill="background1"/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240" w:lineRule="auto"/>
        <w:rPr>
          <w:shd w:val="clear" w:color="auto" w:fill="CCCCCC"/>
          <w:lang w:val="sv-SE"/>
        </w:rPr>
      </w:pPr>
      <w:r w:rsidRPr="002E435E">
        <w:rPr>
          <w:lang w:val="sv-SE"/>
        </w:rPr>
        <w:t>Akademska godina:</w:t>
      </w:r>
      <w:r>
        <w:rPr>
          <w:lang w:val="sv-SE"/>
        </w:rPr>
        <w:tab/>
      </w:r>
      <w:r>
        <w:rPr>
          <w:lang w:val="sv-SE"/>
        </w:rPr>
        <w:tab/>
      </w:r>
    </w:p>
    <w:p w14:paraId="68B67A08" w14:textId="77777777" w:rsidR="00E723C3" w:rsidRPr="00E723C3" w:rsidRDefault="00E723C3" w:rsidP="00E723C3">
      <w:pPr>
        <w:tabs>
          <w:tab w:val="left" w:pos="127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Cs w:val="24"/>
          <w:shd w:val="clear" w:color="auto" w:fill="CCCCCC"/>
          <w:lang w:val="sv-SE"/>
        </w:rPr>
      </w:pPr>
    </w:p>
    <w:p w14:paraId="3B74803D" w14:textId="74FEDB94" w:rsidR="00E723C3" w:rsidRPr="008E592A" w:rsidRDefault="00E723C3" w:rsidP="008E592A">
      <w:pPr>
        <w:shd w:val="clear" w:color="auto" w:fill="FFFFFF" w:themeFill="background1"/>
        <w:tabs>
          <w:tab w:val="left" w:pos="907"/>
          <w:tab w:val="left" w:pos="1418"/>
        </w:tabs>
        <w:spacing w:after="0" w:line="240" w:lineRule="auto"/>
        <w:rPr>
          <w:rFonts w:ascii="Times New Roman" w:eastAsia="Calibri" w:hAnsi="Times New Roman" w:cs="Times New Roman"/>
          <w:szCs w:val="24"/>
          <w:lang w:val="sv-SE"/>
        </w:rPr>
      </w:pPr>
      <w:r w:rsidRPr="008E592A">
        <w:rPr>
          <w:rFonts w:ascii="Times New Roman" w:eastAsia="Calibri" w:hAnsi="Times New Roman" w:cs="Times New Roman"/>
          <w:szCs w:val="24"/>
          <w:lang w:val="sv-SE"/>
        </w:rPr>
        <w:t>Ime i prezime:</w:t>
      </w:r>
      <w:r w:rsidRPr="008E592A">
        <w:rPr>
          <w:rFonts w:ascii="Times New Roman" w:eastAsia="Calibri" w:hAnsi="Times New Roman" w:cs="Times New Roman"/>
          <w:szCs w:val="24"/>
          <w:lang w:val="sv-SE"/>
        </w:rPr>
        <w:tab/>
      </w:r>
      <w:r w:rsidRPr="008E592A">
        <w:rPr>
          <w:rFonts w:ascii="Times New Roman" w:eastAsia="Calibri" w:hAnsi="Times New Roman" w:cs="Times New Roman"/>
          <w:szCs w:val="24"/>
          <w:lang w:val="sv-SE"/>
        </w:rPr>
        <w:tab/>
      </w:r>
      <w:r w:rsidRPr="008E592A">
        <w:rPr>
          <w:rFonts w:ascii="Times New Roman" w:eastAsia="Calibri" w:hAnsi="Times New Roman" w:cs="Times New Roman"/>
          <w:szCs w:val="24"/>
          <w:lang w:val="sv-SE"/>
        </w:rPr>
        <w:tab/>
      </w:r>
    </w:p>
    <w:p w14:paraId="7F687D3F" w14:textId="703AA596" w:rsidR="00E723C3" w:rsidRPr="008E592A" w:rsidRDefault="00E723C3" w:rsidP="008E592A">
      <w:pPr>
        <w:shd w:val="clear" w:color="auto" w:fill="FFFFFF" w:themeFill="background1"/>
        <w:tabs>
          <w:tab w:val="left" w:pos="907"/>
          <w:tab w:val="left" w:pos="1418"/>
        </w:tabs>
        <w:spacing w:after="0" w:line="240" w:lineRule="auto"/>
        <w:rPr>
          <w:rFonts w:ascii="Times New Roman" w:eastAsia="Calibri" w:hAnsi="Times New Roman" w:cs="Times New Roman"/>
          <w:szCs w:val="24"/>
          <w:lang w:val="sv-SE"/>
        </w:rPr>
      </w:pPr>
      <w:r w:rsidRPr="008E592A">
        <w:rPr>
          <w:rFonts w:ascii="Times New Roman" w:eastAsia="Calibri" w:hAnsi="Times New Roman" w:cs="Times New Roman"/>
          <w:szCs w:val="24"/>
          <w:lang w:val="sv-SE"/>
        </w:rPr>
        <w:t>Broj indeksa:</w:t>
      </w:r>
      <w:r w:rsidRPr="008E592A">
        <w:rPr>
          <w:rFonts w:ascii="Times New Roman" w:eastAsia="Calibri" w:hAnsi="Times New Roman" w:cs="Times New Roman"/>
          <w:szCs w:val="24"/>
          <w:lang w:val="sv-SE"/>
        </w:rPr>
        <w:tab/>
      </w:r>
      <w:r w:rsidRPr="008E592A">
        <w:rPr>
          <w:rFonts w:ascii="Times New Roman" w:eastAsia="Calibri" w:hAnsi="Times New Roman" w:cs="Times New Roman"/>
          <w:szCs w:val="24"/>
          <w:lang w:val="sv-SE"/>
        </w:rPr>
        <w:tab/>
      </w:r>
      <w:r w:rsidRPr="008E592A">
        <w:rPr>
          <w:rFonts w:ascii="Times New Roman" w:eastAsia="Calibri" w:hAnsi="Times New Roman" w:cs="Times New Roman"/>
          <w:szCs w:val="24"/>
          <w:lang w:val="sv-SE"/>
        </w:rPr>
        <w:tab/>
      </w:r>
    </w:p>
    <w:p w14:paraId="6699D8F7" w14:textId="77777777" w:rsidR="00E723C3" w:rsidRPr="00E723C3" w:rsidRDefault="00E723C3" w:rsidP="00E723C3">
      <w:pPr>
        <w:tabs>
          <w:tab w:val="left" w:pos="127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sv-SE"/>
        </w:rPr>
      </w:pPr>
    </w:p>
    <w:p w14:paraId="372557F8" w14:textId="064772A6" w:rsidR="00E723C3" w:rsidRPr="00E723C3" w:rsidRDefault="00473005" w:rsidP="00E723C3">
      <w:pPr>
        <w:tabs>
          <w:tab w:val="left" w:pos="127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sv-SE"/>
        </w:rPr>
        <w:t>OCJENA</w:t>
      </w:r>
      <w:r w:rsidR="00E723C3" w:rsidRPr="00E723C3">
        <w:rPr>
          <w:rFonts w:ascii="Times New Roman" w:eastAsia="Times New Roman" w:hAnsi="Times New Roman" w:cs="Times New Roman"/>
          <w:b/>
          <w:bCs/>
          <w:sz w:val="32"/>
          <w:szCs w:val="24"/>
          <w:lang w:val="sv-SE"/>
        </w:rPr>
        <w:t xml:space="preserve"> </w:t>
      </w:r>
      <w:r w:rsidR="002D1095">
        <w:rPr>
          <w:rFonts w:ascii="Times New Roman" w:eastAsia="Times New Roman" w:hAnsi="Times New Roman" w:cs="Times New Roman"/>
          <w:b/>
          <w:bCs/>
          <w:sz w:val="32"/>
          <w:szCs w:val="24"/>
          <w:lang w:val="sv-SE"/>
        </w:rPr>
        <w:t xml:space="preserve">IZRADE </w:t>
      </w:r>
      <w:r w:rsidR="00E723C3" w:rsidRPr="00E723C3">
        <w:rPr>
          <w:rFonts w:ascii="Times New Roman" w:eastAsia="Times New Roman" w:hAnsi="Times New Roman" w:cs="Times New Roman"/>
          <w:b/>
          <w:bCs/>
          <w:sz w:val="32"/>
          <w:szCs w:val="24"/>
          <w:lang w:val="sv-SE"/>
        </w:rPr>
        <w:t>DIPLOMSKOG RADA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sv-SE"/>
        </w:rPr>
        <w:t xml:space="preserve"> U </w:t>
      </w:r>
      <w:r w:rsidR="00686259">
        <w:rPr>
          <w:rFonts w:ascii="Times New Roman" w:eastAsia="Times New Roman" w:hAnsi="Times New Roman" w:cs="Times New Roman"/>
          <w:b/>
          <w:bCs/>
          <w:sz w:val="32"/>
          <w:szCs w:val="24"/>
          <w:lang w:val="sv-SE"/>
        </w:rPr>
        <w:t>NASTAVNOJ BAZI</w:t>
      </w:r>
    </w:p>
    <w:p w14:paraId="2EAC8F93" w14:textId="77777777" w:rsidR="00E723C3" w:rsidRPr="003249D9" w:rsidRDefault="00E723C3" w:rsidP="003249D9">
      <w:pPr>
        <w:tabs>
          <w:tab w:val="left" w:pos="1276"/>
        </w:tabs>
        <w:spacing w:after="0" w:line="360" w:lineRule="auto"/>
        <w:ind w:left="1362" w:hanging="1362"/>
        <w:rPr>
          <w:rFonts w:ascii="Times New Roman" w:eastAsia="Times New Roman" w:hAnsi="Times New Roman" w:cs="Times New Roman"/>
          <w:szCs w:val="24"/>
          <w:lang w:val="sv-SE"/>
        </w:rPr>
      </w:pPr>
    </w:p>
    <w:p w14:paraId="2D0CC302" w14:textId="74B4A7A2" w:rsidR="00E723C3" w:rsidRPr="008E592A" w:rsidRDefault="00AF159D" w:rsidP="008E592A">
      <w:pPr>
        <w:tabs>
          <w:tab w:val="left" w:pos="1077"/>
        </w:tabs>
        <w:spacing w:after="0" w:line="240" w:lineRule="auto"/>
        <w:ind w:left="1134" w:hanging="1134"/>
        <w:rPr>
          <w:rFonts w:ascii="Times New Roman" w:eastAsia="Calibri" w:hAnsi="Times New Roman" w:cs="Times New Roman"/>
          <w:szCs w:val="24"/>
          <w:lang w:val="sv-SE"/>
        </w:rPr>
      </w:pPr>
      <w:r w:rsidRPr="008E592A">
        <w:rPr>
          <w:rFonts w:ascii="Times New Roman" w:eastAsia="Calibri" w:hAnsi="Times New Roman" w:cs="Times New Roman"/>
          <w:szCs w:val="24"/>
          <w:lang w:val="sv-SE"/>
        </w:rPr>
        <w:t>Naslov</w:t>
      </w:r>
      <w:r w:rsidR="00E723C3" w:rsidRPr="008E592A">
        <w:rPr>
          <w:rFonts w:ascii="Times New Roman" w:eastAsia="Calibri" w:hAnsi="Times New Roman" w:cs="Times New Roman"/>
          <w:szCs w:val="24"/>
          <w:lang w:val="sv-SE"/>
        </w:rPr>
        <w:t xml:space="preserve">: </w:t>
      </w:r>
      <w:r w:rsidR="00E723C3" w:rsidRPr="008E592A">
        <w:rPr>
          <w:rFonts w:ascii="Times New Roman" w:eastAsia="Calibri" w:hAnsi="Times New Roman" w:cs="Times New Roman"/>
          <w:szCs w:val="24"/>
          <w:lang w:val="sv-SE"/>
        </w:rPr>
        <w:tab/>
      </w:r>
      <w:r w:rsidR="006B7D5B" w:rsidRPr="00F03B75">
        <w:rPr>
          <w:b/>
          <w:shd w:val="clear" w:color="auto" w:fill="CCCCCC"/>
          <w:lang w:val="sv-SE"/>
        </w:rPr>
        <w:t>NASLOV RADA</w:t>
      </w:r>
    </w:p>
    <w:p w14:paraId="5DA1FDF0" w14:textId="77777777" w:rsidR="00E723C3" w:rsidRPr="00E723C3" w:rsidRDefault="00E723C3" w:rsidP="00E723C3">
      <w:pPr>
        <w:tabs>
          <w:tab w:val="left" w:pos="1276"/>
        </w:tabs>
        <w:spacing w:after="0" w:line="360" w:lineRule="auto"/>
        <w:ind w:left="1362" w:hanging="1362"/>
        <w:rPr>
          <w:rFonts w:ascii="Times New Roman" w:eastAsia="Times New Roman" w:hAnsi="Times New Roman" w:cs="Times New Roman"/>
          <w:szCs w:val="24"/>
          <w:lang w:val="sv-SE"/>
        </w:rPr>
      </w:pPr>
    </w:p>
    <w:p w14:paraId="2A97D4B4" w14:textId="016095FE" w:rsidR="00E723C3" w:rsidRPr="00E723C3" w:rsidRDefault="00E723C3" w:rsidP="00E723C3">
      <w:pPr>
        <w:tabs>
          <w:tab w:val="left" w:pos="1276"/>
        </w:tabs>
        <w:spacing w:after="0" w:line="240" w:lineRule="auto"/>
        <w:ind w:left="1247" w:hanging="1247"/>
        <w:rPr>
          <w:rFonts w:ascii="Times New Roman" w:eastAsia="Times New Roman" w:hAnsi="Times New Roman" w:cs="Times New Roman"/>
          <w:szCs w:val="24"/>
          <w:lang w:val="sv-SE"/>
        </w:rPr>
      </w:pPr>
      <w:r w:rsidRPr="00E723C3">
        <w:rPr>
          <w:rFonts w:ascii="Times New Roman" w:eastAsia="Times New Roman" w:hAnsi="Times New Roman" w:cs="Times New Roman"/>
          <w:szCs w:val="24"/>
          <w:lang w:val="sv-SE"/>
        </w:rPr>
        <w:t>Zadatak:</w:t>
      </w:r>
      <w:r w:rsidRPr="00E723C3">
        <w:rPr>
          <w:rFonts w:ascii="Times New Roman" w:eastAsia="Times New Roman" w:hAnsi="Times New Roman" w:cs="Times New Roman"/>
          <w:szCs w:val="24"/>
          <w:lang w:val="sv-SE"/>
        </w:rPr>
        <w:tab/>
      </w:r>
      <w:r w:rsidR="006B7D5B" w:rsidRPr="00326141">
        <w:rPr>
          <w:highlight w:val="lightGray"/>
          <w:shd w:val="clear" w:color="auto" w:fill="CCCCCC"/>
          <w:lang w:val="sv-SE"/>
        </w:rPr>
        <w:t>Prilikom prijave diplomskog rada mentor</w:t>
      </w:r>
      <w:r w:rsidR="00593849">
        <w:rPr>
          <w:highlight w:val="lightGray"/>
          <w:shd w:val="clear" w:color="auto" w:fill="CCCCCC"/>
          <w:lang w:val="sv-SE"/>
        </w:rPr>
        <w:t xml:space="preserve"> s</w:t>
      </w:r>
      <w:r w:rsidR="00EC4148">
        <w:rPr>
          <w:highlight w:val="lightGray"/>
          <w:shd w:val="clear" w:color="auto" w:fill="CCCCCC"/>
          <w:lang w:val="sv-SE"/>
        </w:rPr>
        <w:t>a</w:t>
      </w:r>
      <w:r w:rsidR="006B7D5B">
        <w:rPr>
          <w:highlight w:val="lightGray"/>
          <w:shd w:val="clear" w:color="auto" w:fill="CCCCCC"/>
          <w:lang w:val="sv-SE"/>
        </w:rPr>
        <w:t xml:space="preserve"> Fakulteta u dogovoru s mentorom iz Nastavne baze</w:t>
      </w:r>
      <w:r w:rsidR="006B7D5B" w:rsidRPr="00326141">
        <w:rPr>
          <w:highlight w:val="lightGray"/>
          <w:shd w:val="clear" w:color="auto" w:fill="CCCCCC"/>
          <w:lang w:val="sv-SE"/>
        </w:rPr>
        <w:t xml:space="preserve"> definira</w:t>
      </w:r>
      <w:r w:rsidR="006B7D5B">
        <w:rPr>
          <w:highlight w:val="lightGray"/>
          <w:shd w:val="clear" w:color="auto" w:fill="CCCCCC"/>
          <w:lang w:val="sv-SE"/>
        </w:rPr>
        <w:t>ju</w:t>
      </w:r>
      <w:r w:rsidR="006B7D5B" w:rsidRPr="00326141">
        <w:rPr>
          <w:highlight w:val="lightGray"/>
          <w:shd w:val="clear" w:color="auto" w:fill="CCCCCC"/>
          <w:lang w:val="sv-SE"/>
        </w:rPr>
        <w:t xml:space="preserve"> temu i radni naslov, a točan naslov rada utvrđuje se po završetku rada. Diplomski se rad, potpisan od strane mentora, predaje Odboru za diplomski rad u tri tiskana primjerka s </w:t>
      </w:r>
      <w:r w:rsidR="006B7D5B" w:rsidRPr="00B4281D">
        <w:rPr>
          <w:highlight w:val="lightGray"/>
          <w:shd w:val="clear" w:color="auto" w:fill="CCCCCC"/>
          <w:lang w:val="sv-SE"/>
        </w:rPr>
        <w:t xml:space="preserve">mekim uvezom </w:t>
      </w:r>
      <w:r w:rsidR="006B7D5B" w:rsidRPr="00326141">
        <w:rPr>
          <w:highlight w:val="lightGray"/>
          <w:shd w:val="clear" w:color="auto" w:fill="CCCCCC"/>
          <w:lang w:val="sv-SE"/>
        </w:rPr>
        <w:t>te na CD-u</w:t>
      </w:r>
      <w:r w:rsidR="006B7D5B" w:rsidRPr="00184E53">
        <w:rPr>
          <w:highlight w:val="lightGray"/>
          <w:shd w:val="clear" w:color="auto" w:fill="CCCCCC"/>
          <w:lang w:val="sv-SE"/>
        </w:rPr>
        <w:t>. Izradu diplomskog rada ocjenjuje mentor</w:t>
      </w:r>
      <w:r w:rsidR="00593849">
        <w:rPr>
          <w:highlight w:val="lightGray"/>
          <w:shd w:val="clear" w:color="auto" w:fill="CCCCCC"/>
          <w:lang w:val="sv-SE"/>
        </w:rPr>
        <w:t xml:space="preserve">, </w:t>
      </w:r>
      <w:r w:rsidR="006B7D5B" w:rsidRPr="00184E53">
        <w:rPr>
          <w:highlight w:val="lightGray"/>
          <w:shd w:val="clear" w:color="auto" w:fill="CCCCCC"/>
          <w:lang w:val="sv-SE"/>
        </w:rPr>
        <w:t>a predsjednik Odbora za diplomski rad potvrđuje zadatak i konačni naslov</w:t>
      </w:r>
      <w:r w:rsidR="006B7D5B">
        <w:rPr>
          <w:highlight w:val="lightGray"/>
          <w:shd w:val="clear" w:color="auto" w:fill="CCCCCC"/>
          <w:lang w:val="sv-SE"/>
        </w:rPr>
        <w:t xml:space="preserve"> rada</w:t>
      </w:r>
      <w:r w:rsidR="006B7D5B" w:rsidRPr="00326141">
        <w:rPr>
          <w:highlight w:val="lightGray"/>
          <w:shd w:val="clear" w:color="auto" w:fill="CCCCCC"/>
          <w:lang w:val="sv-SE"/>
        </w:rPr>
        <w:t xml:space="preserve">. </w:t>
      </w:r>
      <w:r w:rsidR="00DC6DD1">
        <w:rPr>
          <w:b/>
          <w:bCs/>
          <w:highlight w:val="lightGray"/>
          <w:shd w:val="clear" w:color="auto" w:fill="CCCCCC"/>
          <w:lang w:val="sv-SE"/>
        </w:rPr>
        <w:t>Zadatak</w:t>
      </w:r>
      <w:r w:rsidR="006B7D5B" w:rsidRPr="00326141">
        <w:rPr>
          <w:b/>
          <w:bCs/>
          <w:highlight w:val="lightGray"/>
          <w:shd w:val="clear" w:color="auto" w:fill="CCCCCC"/>
          <w:lang w:val="sv-SE"/>
        </w:rPr>
        <w:t xml:space="preserve"> piše mentor </w:t>
      </w:r>
      <w:r w:rsidR="006B7D5B">
        <w:rPr>
          <w:b/>
          <w:bCs/>
          <w:highlight w:val="lightGray"/>
          <w:shd w:val="clear" w:color="auto" w:fill="CCCCCC"/>
          <w:lang w:val="sv-SE"/>
        </w:rPr>
        <w:t xml:space="preserve">u dogovoru s mentorom iz Nastavne baze </w:t>
      </w:r>
      <w:r w:rsidR="006B7D5B" w:rsidRPr="00326141">
        <w:rPr>
          <w:b/>
          <w:bCs/>
          <w:highlight w:val="lightGray"/>
          <w:shd w:val="clear" w:color="auto" w:fill="CCCCCC"/>
          <w:lang w:val="sv-SE"/>
        </w:rPr>
        <w:t>prije predaje rada nakon što je utvđen konačni naslov rada.</w:t>
      </w:r>
    </w:p>
    <w:p w14:paraId="1DC7C22D" w14:textId="77777777" w:rsidR="00E723C3" w:rsidRPr="00E723C3" w:rsidRDefault="00E723C3" w:rsidP="00E723C3">
      <w:pPr>
        <w:tabs>
          <w:tab w:val="left" w:pos="1276"/>
        </w:tabs>
        <w:spacing w:after="0" w:line="240" w:lineRule="auto"/>
        <w:ind w:left="1276" w:hanging="1276"/>
        <w:rPr>
          <w:rFonts w:ascii="Times New Roman" w:eastAsia="Times New Roman" w:hAnsi="Times New Roman" w:cs="Times New Roman"/>
          <w:szCs w:val="24"/>
          <w:lang w:val="sv-SE"/>
        </w:rPr>
      </w:pPr>
      <w:r w:rsidRPr="00E723C3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anchor distT="0" distB="0" distL="114300" distR="114300" simplePos="0" relativeHeight="251663360" behindDoc="0" locked="0" layoutInCell="1" allowOverlap="1" wp14:anchorId="72C66FE8" wp14:editId="41C01CA7">
            <wp:simplePos x="0" y="0"/>
            <wp:positionH relativeFrom="column">
              <wp:posOffset>4377055</wp:posOffset>
            </wp:positionH>
            <wp:positionV relativeFrom="paragraph">
              <wp:posOffset>8940800</wp:posOffset>
            </wp:positionV>
            <wp:extent cx="676910" cy="401955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" t="19373" r="74554" b="57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3C3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 wp14:anchorId="021818CD" wp14:editId="717C13B0">
            <wp:simplePos x="0" y="0"/>
            <wp:positionH relativeFrom="column">
              <wp:posOffset>5879465</wp:posOffset>
            </wp:positionH>
            <wp:positionV relativeFrom="paragraph">
              <wp:posOffset>9079865</wp:posOffset>
            </wp:positionV>
            <wp:extent cx="676910" cy="401955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" t="19373" r="74554" b="57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3C3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 wp14:anchorId="400C2F04" wp14:editId="2E748266">
            <wp:simplePos x="0" y="0"/>
            <wp:positionH relativeFrom="column">
              <wp:posOffset>5879465</wp:posOffset>
            </wp:positionH>
            <wp:positionV relativeFrom="paragraph">
              <wp:posOffset>9079865</wp:posOffset>
            </wp:positionV>
            <wp:extent cx="676910" cy="40195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" t="19373" r="74554" b="57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10873" w14:textId="05296961" w:rsidR="00F91DFE" w:rsidRPr="00F03B75" w:rsidRDefault="00F91DFE" w:rsidP="00F91DFE">
      <w:pPr>
        <w:tabs>
          <w:tab w:val="left" w:pos="2268"/>
          <w:tab w:val="left" w:pos="2835"/>
        </w:tabs>
        <w:spacing w:after="0" w:line="240" w:lineRule="auto"/>
        <w:rPr>
          <w:lang w:val="sv-SE"/>
        </w:rPr>
      </w:pPr>
      <w:r>
        <w:rPr>
          <w:lang w:val="sv-SE"/>
        </w:rPr>
        <w:t>Prijava rada</w:t>
      </w:r>
      <w:r w:rsidRPr="00F03B75">
        <w:rPr>
          <w:lang w:val="sv-SE"/>
        </w:rPr>
        <w:t>:</w:t>
      </w:r>
      <w:r w:rsidRPr="00F03B75">
        <w:rPr>
          <w:lang w:val="sv-SE"/>
        </w:rPr>
        <w:tab/>
      </w:r>
    </w:p>
    <w:p w14:paraId="16177EC7" w14:textId="732247CD" w:rsidR="00F91DFE" w:rsidRPr="00F03B75" w:rsidRDefault="00F91DFE" w:rsidP="00F91DFE">
      <w:pPr>
        <w:tabs>
          <w:tab w:val="left" w:pos="2268"/>
          <w:tab w:val="left" w:pos="2835"/>
        </w:tabs>
        <w:spacing w:after="0" w:line="240" w:lineRule="auto"/>
        <w:rPr>
          <w:lang w:val="sv-SE"/>
        </w:rPr>
      </w:pPr>
      <w:r w:rsidRPr="00F03B75">
        <w:rPr>
          <w:lang w:val="sv-SE"/>
        </w:rPr>
        <w:t>Rok za predaju rada:</w:t>
      </w:r>
      <w:r w:rsidRPr="00F03B75">
        <w:rPr>
          <w:lang w:val="sv-SE"/>
        </w:rPr>
        <w:tab/>
      </w:r>
    </w:p>
    <w:p w14:paraId="47859AC9" w14:textId="77777777" w:rsidR="00473005" w:rsidRDefault="00473005" w:rsidP="00473005">
      <w:pPr>
        <w:tabs>
          <w:tab w:val="left" w:pos="1276"/>
        </w:tabs>
        <w:spacing w:after="0" w:line="240" w:lineRule="auto"/>
        <w:ind w:left="1247" w:hanging="1247"/>
        <w:rPr>
          <w:rFonts w:ascii="Times New Roman" w:eastAsia="Times New Roman" w:hAnsi="Times New Roman" w:cs="Times New Roman"/>
          <w:szCs w:val="24"/>
          <w:lang w:val="sv-SE"/>
        </w:rPr>
      </w:pPr>
    </w:p>
    <w:p w14:paraId="7C28ED54" w14:textId="30A6F5A1" w:rsidR="003249D9" w:rsidRDefault="00473005" w:rsidP="00473005">
      <w:pPr>
        <w:tabs>
          <w:tab w:val="left" w:pos="1276"/>
        </w:tabs>
        <w:spacing w:after="0" w:line="240" w:lineRule="auto"/>
        <w:ind w:left="1247" w:hanging="1247"/>
        <w:rPr>
          <w:rFonts w:ascii="Times New Roman" w:eastAsia="Times New Roman" w:hAnsi="Times New Roman" w:cs="Times New Roman"/>
          <w:szCs w:val="24"/>
          <w:lang w:val="sv-SE"/>
        </w:rPr>
      </w:pPr>
      <w:r>
        <w:rPr>
          <w:rFonts w:ascii="Times New Roman" w:eastAsia="Times New Roman" w:hAnsi="Times New Roman" w:cs="Times New Roman"/>
          <w:szCs w:val="24"/>
          <w:lang w:val="sv-SE"/>
        </w:rPr>
        <w:t>Ocjena radnje</w:t>
      </w:r>
      <w:r w:rsidRPr="00E723C3">
        <w:rPr>
          <w:rFonts w:ascii="Times New Roman" w:eastAsia="Times New Roman" w:hAnsi="Times New Roman" w:cs="Times New Roman"/>
          <w:szCs w:val="24"/>
          <w:lang w:val="sv-SE"/>
        </w:rPr>
        <w:t>:</w:t>
      </w:r>
      <w:r w:rsidR="006B7D5B">
        <w:rPr>
          <w:rFonts w:ascii="Times New Roman" w:eastAsia="Times New Roman" w:hAnsi="Times New Roman" w:cs="Times New Roman"/>
          <w:szCs w:val="24"/>
          <w:lang w:val="sv-SE"/>
        </w:rPr>
        <w:t xml:space="preserve"> </w:t>
      </w:r>
      <w:r w:rsidRPr="003249D9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 xml:space="preserve">Mentor iz </w:t>
      </w:r>
      <w:r w:rsidR="006B7D5B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 xml:space="preserve">poslovnog subjekta </w:t>
      </w:r>
      <w:r w:rsidRPr="003249D9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>(nastavne baze) ukratko opisuje rad i doprinos studenta na rješavanju kon</w:t>
      </w:r>
      <w:r w:rsidR="002D1095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>k</w:t>
      </w:r>
      <w:r w:rsidRPr="003249D9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 xml:space="preserve">retnog </w:t>
      </w:r>
      <w:r w:rsidR="002D1095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>zadatka diplomskog rada</w:t>
      </w:r>
      <w:r w:rsidRPr="003249D9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 xml:space="preserve"> koji je obavljen u </w:t>
      </w:r>
      <w:r w:rsidR="003249D9" w:rsidRPr="003249D9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 xml:space="preserve">nastavnoj bazi. Mentor </w:t>
      </w:r>
      <w:r w:rsidR="00ED3608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 xml:space="preserve">iz Nastavne baze </w:t>
      </w:r>
      <w:r w:rsidR="003249D9" w:rsidRPr="003249D9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 xml:space="preserve">izražava </w:t>
      </w:r>
      <w:r w:rsidR="002D1095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>svoj</w:t>
      </w:r>
      <w:r w:rsidR="003249D9" w:rsidRPr="003249D9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 xml:space="preserve"> dojam i </w:t>
      </w:r>
      <w:r w:rsidR="002D1095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>svoje</w:t>
      </w:r>
      <w:r w:rsidR="003249D9" w:rsidRPr="003249D9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 xml:space="preserve"> mišljenje</w:t>
      </w:r>
      <w:r w:rsidR="00DC6DD1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 xml:space="preserve">, a </w:t>
      </w:r>
      <w:r w:rsidR="0011592A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>mo</w:t>
      </w:r>
      <w:r w:rsidR="00DC6DD1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>že predložiti i ocjenu,</w:t>
      </w:r>
      <w:r w:rsidR="0011592A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 xml:space="preserve"> </w:t>
      </w:r>
      <w:r w:rsidR="002D1095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>a sve u cilju kako bi pomogao</w:t>
      </w:r>
      <w:r w:rsidR="003249D9" w:rsidRPr="003249D9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 xml:space="preserve"> mentoru sa znanstveno-nastavne institucije pri formiranju konačne ocjene </w:t>
      </w:r>
      <w:r w:rsidR="00DC6DD1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>izrade diplomskog rada</w:t>
      </w:r>
      <w:r w:rsidR="003249D9" w:rsidRPr="003249D9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 xml:space="preserve">. (MENTOR IZ </w:t>
      </w:r>
      <w:r w:rsidR="00ED3608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 xml:space="preserve">NASTAVNE BAZE </w:t>
      </w:r>
      <w:r w:rsidR="00150228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>POTPISUJE OVAJ OBRAZAC I</w:t>
      </w:r>
      <w:r w:rsidR="003249D9" w:rsidRPr="003249D9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 xml:space="preserve"> ŠALJE </w:t>
      </w:r>
      <w:r w:rsidR="00150228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>GA</w:t>
      </w:r>
      <w:r w:rsidR="003249D9" w:rsidRPr="003249D9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 xml:space="preserve"> MENTORU S</w:t>
      </w:r>
      <w:r w:rsidR="008A7D3F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>A</w:t>
      </w:r>
      <w:bookmarkStart w:id="0" w:name="_GoBack"/>
      <w:bookmarkEnd w:id="0"/>
      <w:r w:rsidR="003249D9" w:rsidRPr="003249D9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 xml:space="preserve"> ZNANSTVENO</w:t>
      </w:r>
      <w:r w:rsidR="00150228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>-</w:t>
      </w:r>
      <w:r w:rsidR="003249D9" w:rsidRPr="003249D9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>NASTAVNE INSTITUCIJE</w:t>
      </w:r>
      <w:r w:rsidR="00F065B6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 xml:space="preserve"> u pdf obliku</w:t>
      </w:r>
      <w:r w:rsidR="003249D9" w:rsidRPr="003249D9">
        <w:rPr>
          <w:rFonts w:ascii="Times New Roman" w:eastAsia="Times New Roman" w:hAnsi="Times New Roman" w:cs="Times New Roman"/>
          <w:i/>
          <w:szCs w:val="24"/>
          <w:shd w:val="clear" w:color="auto" w:fill="E7E6E6" w:themeFill="background2"/>
          <w:lang w:val="sv-SE"/>
        </w:rPr>
        <w:t>.)</w:t>
      </w:r>
    </w:p>
    <w:p w14:paraId="7E4AF9C8" w14:textId="77777777" w:rsidR="00F91DFE" w:rsidRDefault="00F91DFE" w:rsidP="00F91DFE">
      <w:pPr>
        <w:spacing w:after="0" w:line="240" w:lineRule="auto"/>
        <w:rPr>
          <w:lang w:val="sv-SE"/>
        </w:rPr>
      </w:pPr>
    </w:p>
    <w:p w14:paraId="1D5D7B7F" w14:textId="56CD7CA2" w:rsidR="00F91DFE" w:rsidRDefault="00473005" w:rsidP="00F91DFE">
      <w:pPr>
        <w:tabs>
          <w:tab w:val="left" w:pos="2268"/>
          <w:tab w:val="left" w:pos="2835"/>
        </w:tabs>
        <w:spacing w:after="0" w:line="240" w:lineRule="auto"/>
      </w:pPr>
      <w:r>
        <w:rPr>
          <w:lang w:val="sv-SE"/>
        </w:rPr>
        <w:t>U Splitu</w:t>
      </w:r>
      <w:r w:rsidR="00EC4148">
        <w:rPr>
          <w:lang w:val="sv-SE"/>
        </w:rPr>
        <w:t>:</w:t>
      </w:r>
      <w:r>
        <w:rPr>
          <w:lang w:val="sv-SE"/>
        </w:rPr>
        <w:t>__________</w:t>
      </w:r>
      <w:r w:rsidR="003D1D46">
        <w:t>____</w:t>
      </w:r>
    </w:p>
    <w:p w14:paraId="3B707DC1" w14:textId="77777777" w:rsidR="00473005" w:rsidRDefault="00473005" w:rsidP="00F91DFE">
      <w:pPr>
        <w:tabs>
          <w:tab w:val="left" w:pos="2268"/>
          <w:tab w:val="left" w:pos="2835"/>
        </w:tabs>
        <w:spacing w:after="0" w:line="240" w:lineRule="auto"/>
      </w:pPr>
    </w:p>
    <w:p w14:paraId="3072FD29" w14:textId="3B9C959F" w:rsidR="003249D9" w:rsidRDefault="00F91DFE" w:rsidP="003249D9">
      <w:pPr>
        <w:tabs>
          <w:tab w:val="left" w:pos="540"/>
        </w:tabs>
        <w:spacing w:after="0" w:line="240" w:lineRule="auto"/>
        <w:rPr>
          <w:lang w:val="sv-SE"/>
        </w:rPr>
      </w:pPr>
      <w:r>
        <w:tab/>
      </w:r>
      <w:r w:rsidR="006B7D5B">
        <w:rPr>
          <w:lang w:val="sv-SE"/>
        </w:rPr>
        <w:t>Nastavna baza</w:t>
      </w:r>
      <w:r>
        <w:rPr>
          <w:lang w:val="sv-SE"/>
        </w:rPr>
        <w:tab/>
        <w:t xml:space="preserve">                                         </w:t>
      </w:r>
      <w:r w:rsidR="003249D9">
        <w:rPr>
          <w:lang w:val="sv-SE"/>
        </w:rPr>
        <w:t xml:space="preserve">                             </w:t>
      </w:r>
      <w:r>
        <w:rPr>
          <w:lang w:val="sv-SE"/>
        </w:rPr>
        <w:t xml:space="preserve">       </w:t>
      </w:r>
      <w:r w:rsidRPr="007B19B1">
        <w:rPr>
          <w:lang w:val="sv-SE"/>
        </w:rPr>
        <w:t>Mentor</w:t>
      </w:r>
      <w:r w:rsidR="006066FC">
        <w:rPr>
          <w:lang w:val="sv-SE"/>
        </w:rPr>
        <w:t xml:space="preserve"> u </w:t>
      </w:r>
      <w:r w:rsidR="006B7D5B">
        <w:rPr>
          <w:lang w:val="sv-SE"/>
        </w:rPr>
        <w:t>Nastavnoj bazi</w:t>
      </w:r>
      <w:r w:rsidRPr="007B19B1">
        <w:rPr>
          <w:lang w:val="sv-SE"/>
        </w:rPr>
        <w:t>:</w:t>
      </w:r>
    </w:p>
    <w:p w14:paraId="701D9F48" w14:textId="77777777" w:rsidR="003249D9" w:rsidRDefault="003249D9" w:rsidP="003249D9">
      <w:pPr>
        <w:tabs>
          <w:tab w:val="left" w:pos="540"/>
        </w:tabs>
        <w:spacing w:after="0" w:line="240" w:lineRule="auto"/>
        <w:rPr>
          <w:lang w:val="sv-SE"/>
        </w:rPr>
      </w:pPr>
    </w:p>
    <w:p w14:paraId="3064A205" w14:textId="77777777" w:rsidR="00F91DFE" w:rsidRDefault="00F91DFE" w:rsidP="00F91DFE">
      <w:pPr>
        <w:tabs>
          <w:tab w:val="left" w:pos="6804"/>
        </w:tabs>
        <w:spacing w:after="0" w:line="240" w:lineRule="auto"/>
        <w:rPr>
          <w:lang w:val="sv-SE"/>
        </w:rPr>
      </w:pPr>
    </w:p>
    <w:p w14:paraId="20A1719E" w14:textId="19B78E6E" w:rsidR="00E460F8" w:rsidRPr="004A7A8C" w:rsidRDefault="00473005" w:rsidP="00473005">
      <w:pPr>
        <w:spacing w:line="360" w:lineRule="auto"/>
        <w:ind w:firstLine="708"/>
      </w:pPr>
      <w:r>
        <w:tab/>
      </w:r>
      <w:bookmarkStart w:id="1" w:name="_Toc485720831"/>
      <w:bookmarkStart w:id="2" w:name="_Toc485720892"/>
      <w:bookmarkStart w:id="3" w:name="_Toc485722049"/>
      <w:bookmarkStart w:id="4" w:name="_Toc485722087"/>
      <w:bookmarkStart w:id="5" w:name="_Toc485722200"/>
      <w:bookmarkStart w:id="6" w:name="_Toc485722238"/>
      <w:bookmarkStart w:id="7" w:name="_Toc485723490"/>
      <w:bookmarkEnd w:id="1"/>
      <w:bookmarkEnd w:id="2"/>
      <w:bookmarkEnd w:id="3"/>
      <w:bookmarkEnd w:id="4"/>
      <w:bookmarkEnd w:id="5"/>
      <w:bookmarkEnd w:id="6"/>
      <w:bookmarkEnd w:id="7"/>
    </w:p>
    <w:sectPr w:rsidR="00E460F8" w:rsidRPr="004A7A8C" w:rsidSect="003249D9">
      <w:type w:val="continuous"/>
      <w:pgSz w:w="12240" w:h="15840"/>
      <w:pgMar w:top="1417" w:right="1417" w:bottom="1417" w:left="1417" w:header="720" w:footer="5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AFA60" w14:textId="77777777" w:rsidR="0005457A" w:rsidRDefault="0005457A" w:rsidP="001A7AE6">
      <w:pPr>
        <w:spacing w:after="0" w:line="240" w:lineRule="auto"/>
      </w:pPr>
      <w:r>
        <w:separator/>
      </w:r>
    </w:p>
  </w:endnote>
  <w:endnote w:type="continuationSeparator" w:id="0">
    <w:p w14:paraId="57A6C94A" w14:textId="77777777" w:rsidR="0005457A" w:rsidRDefault="0005457A" w:rsidP="001A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7559D" w14:textId="77777777" w:rsidR="0005457A" w:rsidRDefault="0005457A" w:rsidP="001A7AE6">
      <w:pPr>
        <w:spacing w:after="0" w:line="240" w:lineRule="auto"/>
      </w:pPr>
      <w:r>
        <w:separator/>
      </w:r>
    </w:p>
  </w:footnote>
  <w:footnote w:type="continuationSeparator" w:id="0">
    <w:p w14:paraId="65C9456C" w14:textId="77777777" w:rsidR="0005457A" w:rsidRDefault="0005457A" w:rsidP="001A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07B"/>
    <w:multiLevelType w:val="hybridMultilevel"/>
    <w:tmpl w:val="6FE8B24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35747"/>
    <w:multiLevelType w:val="hybridMultilevel"/>
    <w:tmpl w:val="FEBAA87A"/>
    <w:lvl w:ilvl="0" w:tplc="0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62F79C9"/>
    <w:multiLevelType w:val="hybridMultilevel"/>
    <w:tmpl w:val="C248E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50C0"/>
    <w:multiLevelType w:val="hybridMultilevel"/>
    <w:tmpl w:val="59069E56"/>
    <w:lvl w:ilvl="0" w:tplc="0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0B2D5E96"/>
    <w:multiLevelType w:val="hybridMultilevel"/>
    <w:tmpl w:val="D9D09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E0122"/>
    <w:multiLevelType w:val="hybridMultilevel"/>
    <w:tmpl w:val="140EBA52"/>
    <w:lvl w:ilvl="0" w:tplc="88CEC410">
      <w:start w:val="1"/>
      <w:numFmt w:val="decimal"/>
      <w:pStyle w:val="Literatura-radnja"/>
      <w:lvlText w:val="[%1]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3B75"/>
    <w:multiLevelType w:val="hybridMultilevel"/>
    <w:tmpl w:val="783E6B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678"/>
    <w:multiLevelType w:val="multilevel"/>
    <w:tmpl w:val="38E867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1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8A02AC"/>
    <w:multiLevelType w:val="hybridMultilevel"/>
    <w:tmpl w:val="4BA2E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719C5"/>
    <w:multiLevelType w:val="hybridMultilevel"/>
    <w:tmpl w:val="8F2049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16EF9"/>
    <w:multiLevelType w:val="hybridMultilevel"/>
    <w:tmpl w:val="3110A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72AF0"/>
    <w:multiLevelType w:val="hybridMultilevel"/>
    <w:tmpl w:val="DA50E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44209"/>
    <w:multiLevelType w:val="hybridMultilevel"/>
    <w:tmpl w:val="38E4E2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F7C77"/>
    <w:multiLevelType w:val="hybridMultilevel"/>
    <w:tmpl w:val="8AEE6D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1005B"/>
    <w:multiLevelType w:val="hybridMultilevel"/>
    <w:tmpl w:val="061A5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F17AC"/>
    <w:multiLevelType w:val="hybridMultilevel"/>
    <w:tmpl w:val="A0C095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20CC4"/>
    <w:multiLevelType w:val="hybridMultilevel"/>
    <w:tmpl w:val="DDBC1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F2FB3"/>
    <w:multiLevelType w:val="hybridMultilevel"/>
    <w:tmpl w:val="496E6988"/>
    <w:lvl w:ilvl="0" w:tplc="041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 w15:restartNumberingAfterBreak="0">
    <w:nsid w:val="462417BA"/>
    <w:multiLevelType w:val="hybridMultilevel"/>
    <w:tmpl w:val="BE8A2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1285C"/>
    <w:multiLevelType w:val="hybridMultilevel"/>
    <w:tmpl w:val="1542F93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A4841"/>
    <w:multiLevelType w:val="hybridMultilevel"/>
    <w:tmpl w:val="42BED7CE"/>
    <w:lvl w:ilvl="0" w:tplc="0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4F5701AF"/>
    <w:multiLevelType w:val="hybridMultilevel"/>
    <w:tmpl w:val="6DC4693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1F268A0"/>
    <w:multiLevelType w:val="hybridMultilevel"/>
    <w:tmpl w:val="0C72EB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D380D"/>
    <w:multiLevelType w:val="hybridMultilevel"/>
    <w:tmpl w:val="14BE05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62674"/>
    <w:multiLevelType w:val="hybridMultilevel"/>
    <w:tmpl w:val="DEC826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7303C4"/>
    <w:multiLevelType w:val="hybridMultilevel"/>
    <w:tmpl w:val="83EA4126"/>
    <w:lvl w:ilvl="0" w:tplc="AFD63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14871"/>
    <w:multiLevelType w:val="hybridMultilevel"/>
    <w:tmpl w:val="A06E46E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A43485"/>
    <w:multiLevelType w:val="hybridMultilevel"/>
    <w:tmpl w:val="172419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42568F"/>
    <w:multiLevelType w:val="hybridMultilevel"/>
    <w:tmpl w:val="DE4A7676"/>
    <w:lvl w:ilvl="0" w:tplc="041A000F">
      <w:start w:val="1"/>
      <w:numFmt w:val="decimal"/>
      <w:lvlText w:val="%1."/>
      <w:lvlJc w:val="left"/>
      <w:pPr>
        <w:ind w:left="1427" w:hanging="360"/>
      </w:pPr>
    </w:lvl>
    <w:lvl w:ilvl="1" w:tplc="041A0019" w:tentative="1">
      <w:start w:val="1"/>
      <w:numFmt w:val="lowerLetter"/>
      <w:lvlText w:val="%2."/>
      <w:lvlJc w:val="left"/>
      <w:pPr>
        <w:ind w:left="2147" w:hanging="360"/>
      </w:pPr>
    </w:lvl>
    <w:lvl w:ilvl="2" w:tplc="041A001B" w:tentative="1">
      <w:start w:val="1"/>
      <w:numFmt w:val="lowerRoman"/>
      <w:lvlText w:val="%3."/>
      <w:lvlJc w:val="right"/>
      <w:pPr>
        <w:ind w:left="2867" w:hanging="180"/>
      </w:pPr>
    </w:lvl>
    <w:lvl w:ilvl="3" w:tplc="041A000F" w:tentative="1">
      <w:start w:val="1"/>
      <w:numFmt w:val="decimal"/>
      <w:lvlText w:val="%4."/>
      <w:lvlJc w:val="left"/>
      <w:pPr>
        <w:ind w:left="3587" w:hanging="360"/>
      </w:pPr>
    </w:lvl>
    <w:lvl w:ilvl="4" w:tplc="041A0019" w:tentative="1">
      <w:start w:val="1"/>
      <w:numFmt w:val="lowerLetter"/>
      <w:lvlText w:val="%5."/>
      <w:lvlJc w:val="left"/>
      <w:pPr>
        <w:ind w:left="4307" w:hanging="360"/>
      </w:pPr>
    </w:lvl>
    <w:lvl w:ilvl="5" w:tplc="041A001B" w:tentative="1">
      <w:start w:val="1"/>
      <w:numFmt w:val="lowerRoman"/>
      <w:lvlText w:val="%6."/>
      <w:lvlJc w:val="right"/>
      <w:pPr>
        <w:ind w:left="5027" w:hanging="180"/>
      </w:pPr>
    </w:lvl>
    <w:lvl w:ilvl="6" w:tplc="041A000F" w:tentative="1">
      <w:start w:val="1"/>
      <w:numFmt w:val="decimal"/>
      <w:lvlText w:val="%7."/>
      <w:lvlJc w:val="left"/>
      <w:pPr>
        <w:ind w:left="5747" w:hanging="360"/>
      </w:pPr>
    </w:lvl>
    <w:lvl w:ilvl="7" w:tplc="041A0019" w:tentative="1">
      <w:start w:val="1"/>
      <w:numFmt w:val="lowerLetter"/>
      <w:lvlText w:val="%8."/>
      <w:lvlJc w:val="left"/>
      <w:pPr>
        <w:ind w:left="6467" w:hanging="360"/>
      </w:pPr>
    </w:lvl>
    <w:lvl w:ilvl="8" w:tplc="041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9" w15:restartNumberingAfterBreak="0">
    <w:nsid w:val="7D836E63"/>
    <w:multiLevelType w:val="hybridMultilevel"/>
    <w:tmpl w:val="3B941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56255"/>
    <w:multiLevelType w:val="hybridMultilevel"/>
    <w:tmpl w:val="492EB96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9"/>
  </w:num>
  <w:num w:numId="5">
    <w:abstractNumId w:val="30"/>
  </w:num>
  <w:num w:numId="6">
    <w:abstractNumId w:val="27"/>
  </w:num>
  <w:num w:numId="7">
    <w:abstractNumId w:val="16"/>
  </w:num>
  <w:num w:numId="8">
    <w:abstractNumId w:val="23"/>
  </w:num>
  <w:num w:numId="9">
    <w:abstractNumId w:val="10"/>
  </w:num>
  <w:num w:numId="10">
    <w:abstractNumId w:val="12"/>
  </w:num>
  <w:num w:numId="11">
    <w:abstractNumId w:val="11"/>
  </w:num>
  <w:num w:numId="12">
    <w:abstractNumId w:val="8"/>
  </w:num>
  <w:num w:numId="13">
    <w:abstractNumId w:val="24"/>
  </w:num>
  <w:num w:numId="14">
    <w:abstractNumId w:val="4"/>
  </w:num>
  <w:num w:numId="15">
    <w:abstractNumId w:val="22"/>
  </w:num>
  <w:num w:numId="16">
    <w:abstractNumId w:val="14"/>
  </w:num>
  <w:num w:numId="17">
    <w:abstractNumId w:val="28"/>
  </w:num>
  <w:num w:numId="18">
    <w:abstractNumId w:val="21"/>
  </w:num>
  <w:num w:numId="19">
    <w:abstractNumId w:val="1"/>
  </w:num>
  <w:num w:numId="20">
    <w:abstractNumId w:val="3"/>
  </w:num>
  <w:num w:numId="21">
    <w:abstractNumId w:val="20"/>
  </w:num>
  <w:num w:numId="22">
    <w:abstractNumId w:val="2"/>
  </w:num>
  <w:num w:numId="23">
    <w:abstractNumId w:val="6"/>
  </w:num>
  <w:num w:numId="24">
    <w:abstractNumId w:val="26"/>
  </w:num>
  <w:num w:numId="25">
    <w:abstractNumId w:val="0"/>
  </w:num>
  <w:num w:numId="26">
    <w:abstractNumId w:val="29"/>
  </w:num>
  <w:num w:numId="27">
    <w:abstractNumId w:val="9"/>
  </w:num>
  <w:num w:numId="28">
    <w:abstractNumId w:val="17"/>
  </w:num>
  <w:num w:numId="29">
    <w:abstractNumId w:val="13"/>
  </w:num>
  <w:num w:numId="30">
    <w:abstractNumId w:val="5"/>
  </w:num>
  <w:num w:numId="31">
    <w:abstractNumId w:val="5"/>
    <w:lvlOverride w:ilvl="0">
      <w:startOverride w:val="1"/>
    </w:lvlOverride>
  </w:num>
  <w:num w:numId="32">
    <w:abstractNumId w:val="7"/>
  </w:num>
  <w:num w:numId="33">
    <w:abstractNumId w:val="25"/>
  </w:num>
  <w:num w:numId="34">
    <w:abstractNumId w:val="7"/>
  </w:num>
  <w:num w:numId="35">
    <w:abstractNumId w:val="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C3"/>
    <w:rsid w:val="000110F9"/>
    <w:rsid w:val="00017354"/>
    <w:rsid w:val="00020473"/>
    <w:rsid w:val="00031D06"/>
    <w:rsid w:val="0005457A"/>
    <w:rsid w:val="000747FA"/>
    <w:rsid w:val="00081FA6"/>
    <w:rsid w:val="00083E72"/>
    <w:rsid w:val="000921C1"/>
    <w:rsid w:val="000A03F8"/>
    <w:rsid w:val="000A3ADF"/>
    <w:rsid w:val="000B0D06"/>
    <w:rsid w:val="000B0E73"/>
    <w:rsid w:val="000B7ED2"/>
    <w:rsid w:val="000C7BEA"/>
    <w:rsid w:val="000D26F1"/>
    <w:rsid w:val="000D32D4"/>
    <w:rsid w:val="00102D46"/>
    <w:rsid w:val="001043A0"/>
    <w:rsid w:val="0011592A"/>
    <w:rsid w:val="001379E7"/>
    <w:rsid w:val="00142577"/>
    <w:rsid w:val="00150228"/>
    <w:rsid w:val="001779E3"/>
    <w:rsid w:val="00182BA8"/>
    <w:rsid w:val="00182DB2"/>
    <w:rsid w:val="0018688B"/>
    <w:rsid w:val="001A452E"/>
    <w:rsid w:val="001A7AE6"/>
    <w:rsid w:val="001B3FA3"/>
    <w:rsid w:val="001B4FD0"/>
    <w:rsid w:val="001C507F"/>
    <w:rsid w:val="001F4638"/>
    <w:rsid w:val="00201CD9"/>
    <w:rsid w:val="002076E9"/>
    <w:rsid w:val="00210D63"/>
    <w:rsid w:val="0021222B"/>
    <w:rsid w:val="00216CC6"/>
    <w:rsid w:val="002176AD"/>
    <w:rsid w:val="00220C7C"/>
    <w:rsid w:val="00233424"/>
    <w:rsid w:val="00234BFD"/>
    <w:rsid w:val="00267FE6"/>
    <w:rsid w:val="0027588D"/>
    <w:rsid w:val="00277A9F"/>
    <w:rsid w:val="00281ECF"/>
    <w:rsid w:val="00292A37"/>
    <w:rsid w:val="002A3DE4"/>
    <w:rsid w:val="002D1095"/>
    <w:rsid w:val="002E278E"/>
    <w:rsid w:val="002E4078"/>
    <w:rsid w:val="002F225B"/>
    <w:rsid w:val="002F3787"/>
    <w:rsid w:val="002F5B40"/>
    <w:rsid w:val="003042FC"/>
    <w:rsid w:val="00321051"/>
    <w:rsid w:val="00321E85"/>
    <w:rsid w:val="003232DE"/>
    <w:rsid w:val="003249D9"/>
    <w:rsid w:val="003306FC"/>
    <w:rsid w:val="00337D52"/>
    <w:rsid w:val="00354746"/>
    <w:rsid w:val="0036717A"/>
    <w:rsid w:val="00374D62"/>
    <w:rsid w:val="00375D04"/>
    <w:rsid w:val="003B62AF"/>
    <w:rsid w:val="003C400C"/>
    <w:rsid w:val="003D1D46"/>
    <w:rsid w:val="003F1C7E"/>
    <w:rsid w:val="003F42C4"/>
    <w:rsid w:val="00404EF7"/>
    <w:rsid w:val="00407949"/>
    <w:rsid w:val="004130C9"/>
    <w:rsid w:val="00425C8C"/>
    <w:rsid w:val="00440F01"/>
    <w:rsid w:val="00446B6F"/>
    <w:rsid w:val="00447B80"/>
    <w:rsid w:val="0045234A"/>
    <w:rsid w:val="00453045"/>
    <w:rsid w:val="004565BB"/>
    <w:rsid w:val="0046252D"/>
    <w:rsid w:val="00466558"/>
    <w:rsid w:val="004722A3"/>
    <w:rsid w:val="00473005"/>
    <w:rsid w:val="004758D8"/>
    <w:rsid w:val="00484006"/>
    <w:rsid w:val="004A7A8C"/>
    <w:rsid w:val="004B12D7"/>
    <w:rsid w:val="004B52E3"/>
    <w:rsid w:val="004C3FD8"/>
    <w:rsid w:val="004C4BB3"/>
    <w:rsid w:val="004E20B9"/>
    <w:rsid w:val="004E4A99"/>
    <w:rsid w:val="004F340A"/>
    <w:rsid w:val="00512C7D"/>
    <w:rsid w:val="005249C9"/>
    <w:rsid w:val="005270E2"/>
    <w:rsid w:val="00544FBF"/>
    <w:rsid w:val="005464EC"/>
    <w:rsid w:val="00551BF1"/>
    <w:rsid w:val="00570A74"/>
    <w:rsid w:val="00593849"/>
    <w:rsid w:val="005974A7"/>
    <w:rsid w:val="005A532E"/>
    <w:rsid w:val="005A5C1D"/>
    <w:rsid w:val="005C0232"/>
    <w:rsid w:val="005C0C3B"/>
    <w:rsid w:val="005D087E"/>
    <w:rsid w:val="005D625B"/>
    <w:rsid w:val="005E4046"/>
    <w:rsid w:val="005F3D2D"/>
    <w:rsid w:val="006031D8"/>
    <w:rsid w:val="006066FC"/>
    <w:rsid w:val="00614F21"/>
    <w:rsid w:val="00623D4B"/>
    <w:rsid w:val="0062708B"/>
    <w:rsid w:val="006346AB"/>
    <w:rsid w:val="00635DC2"/>
    <w:rsid w:val="00663116"/>
    <w:rsid w:val="00665AE1"/>
    <w:rsid w:val="00667B4A"/>
    <w:rsid w:val="00676CC8"/>
    <w:rsid w:val="00686259"/>
    <w:rsid w:val="00687071"/>
    <w:rsid w:val="006A73D6"/>
    <w:rsid w:val="006B22CD"/>
    <w:rsid w:val="006B7D5B"/>
    <w:rsid w:val="006D1416"/>
    <w:rsid w:val="006E64DD"/>
    <w:rsid w:val="007027AD"/>
    <w:rsid w:val="007434FC"/>
    <w:rsid w:val="007536AE"/>
    <w:rsid w:val="00754407"/>
    <w:rsid w:val="00754FD4"/>
    <w:rsid w:val="007714C3"/>
    <w:rsid w:val="00774102"/>
    <w:rsid w:val="00787941"/>
    <w:rsid w:val="00797166"/>
    <w:rsid w:val="007B58FB"/>
    <w:rsid w:val="007C42AF"/>
    <w:rsid w:val="007C5F39"/>
    <w:rsid w:val="007D456A"/>
    <w:rsid w:val="007E037B"/>
    <w:rsid w:val="007E1DFD"/>
    <w:rsid w:val="007F150C"/>
    <w:rsid w:val="00801057"/>
    <w:rsid w:val="00812C6B"/>
    <w:rsid w:val="008134A8"/>
    <w:rsid w:val="008147E1"/>
    <w:rsid w:val="00814E6D"/>
    <w:rsid w:val="00826829"/>
    <w:rsid w:val="008321CF"/>
    <w:rsid w:val="00836391"/>
    <w:rsid w:val="00874603"/>
    <w:rsid w:val="00883E8E"/>
    <w:rsid w:val="008847EC"/>
    <w:rsid w:val="00894501"/>
    <w:rsid w:val="00897128"/>
    <w:rsid w:val="008A7D3F"/>
    <w:rsid w:val="008C46DD"/>
    <w:rsid w:val="008E592A"/>
    <w:rsid w:val="009117CC"/>
    <w:rsid w:val="00912103"/>
    <w:rsid w:val="009231DB"/>
    <w:rsid w:val="0093432D"/>
    <w:rsid w:val="00947BD0"/>
    <w:rsid w:val="00965ED6"/>
    <w:rsid w:val="00971835"/>
    <w:rsid w:val="0097483A"/>
    <w:rsid w:val="00974EF5"/>
    <w:rsid w:val="00976A97"/>
    <w:rsid w:val="009849E3"/>
    <w:rsid w:val="00986E72"/>
    <w:rsid w:val="009878D0"/>
    <w:rsid w:val="0099119F"/>
    <w:rsid w:val="009A5E7C"/>
    <w:rsid w:val="009C2B4D"/>
    <w:rsid w:val="009E2124"/>
    <w:rsid w:val="009E3CE8"/>
    <w:rsid w:val="009E6FF2"/>
    <w:rsid w:val="009F1256"/>
    <w:rsid w:val="009F228F"/>
    <w:rsid w:val="009F34CC"/>
    <w:rsid w:val="009F4267"/>
    <w:rsid w:val="00A14585"/>
    <w:rsid w:val="00A14795"/>
    <w:rsid w:val="00A37C31"/>
    <w:rsid w:val="00A6029B"/>
    <w:rsid w:val="00A60858"/>
    <w:rsid w:val="00A6258F"/>
    <w:rsid w:val="00A7540B"/>
    <w:rsid w:val="00A769BF"/>
    <w:rsid w:val="00AB56C0"/>
    <w:rsid w:val="00AB6CE2"/>
    <w:rsid w:val="00AE028C"/>
    <w:rsid w:val="00AE1684"/>
    <w:rsid w:val="00AF159D"/>
    <w:rsid w:val="00B01769"/>
    <w:rsid w:val="00B03C02"/>
    <w:rsid w:val="00B25F02"/>
    <w:rsid w:val="00B317AF"/>
    <w:rsid w:val="00B33A79"/>
    <w:rsid w:val="00B37E75"/>
    <w:rsid w:val="00B63A44"/>
    <w:rsid w:val="00B667FB"/>
    <w:rsid w:val="00B9176D"/>
    <w:rsid w:val="00BA4BB2"/>
    <w:rsid w:val="00BC2C74"/>
    <w:rsid w:val="00BC4B90"/>
    <w:rsid w:val="00BC4E68"/>
    <w:rsid w:val="00BD60C2"/>
    <w:rsid w:val="00BE2A2F"/>
    <w:rsid w:val="00BF13C6"/>
    <w:rsid w:val="00C03021"/>
    <w:rsid w:val="00C113F8"/>
    <w:rsid w:val="00C15D53"/>
    <w:rsid w:val="00C30F50"/>
    <w:rsid w:val="00C35ACD"/>
    <w:rsid w:val="00C440E4"/>
    <w:rsid w:val="00C45DB1"/>
    <w:rsid w:val="00C72501"/>
    <w:rsid w:val="00C85241"/>
    <w:rsid w:val="00CA78BE"/>
    <w:rsid w:val="00CB2838"/>
    <w:rsid w:val="00CB72CD"/>
    <w:rsid w:val="00CB74FF"/>
    <w:rsid w:val="00CB7665"/>
    <w:rsid w:val="00CC14F0"/>
    <w:rsid w:val="00CC2036"/>
    <w:rsid w:val="00CE6BA7"/>
    <w:rsid w:val="00CF504E"/>
    <w:rsid w:val="00D039DF"/>
    <w:rsid w:val="00D060AB"/>
    <w:rsid w:val="00D074D8"/>
    <w:rsid w:val="00D10313"/>
    <w:rsid w:val="00D10441"/>
    <w:rsid w:val="00D22623"/>
    <w:rsid w:val="00D24CFF"/>
    <w:rsid w:val="00D412E6"/>
    <w:rsid w:val="00D448C4"/>
    <w:rsid w:val="00D47FB1"/>
    <w:rsid w:val="00D51C2D"/>
    <w:rsid w:val="00D5272E"/>
    <w:rsid w:val="00D54EB6"/>
    <w:rsid w:val="00D6428B"/>
    <w:rsid w:val="00D65C20"/>
    <w:rsid w:val="00D75424"/>
    <w:rsid w:val="00D810E5"/>
    <w:rsid w:val="00D83A95"/>
    <w:rsid w:val="00DB23A6"/>
    <w:rsid w:val="00DB25F1"/>
    <w:rsid w:val="00DB2CF6"/>
    <w:rsid w:val="00DC4F1C"/>
    <w:rsid w:val="00DC6DD1"/>
    <w:rsid w:val="00DF196A"/>
    <w:rsid w:val="00E030E4"/>
    <w:rsid w:val="00E1008A"/>
    <w:rsid w:val="00E10173"/>
    <w:rsid w:val="00E13236"/>
    <w:rsid w:val="00E14E72"/>
    <w:rsid w:val="00E16F23"/>
    <w:rsid w:val="00E40022"/>
    <w:rsid w:val="00E41376"/>
    <w:rsid w:val="00E460F8"/>
    <w:rsid w:val="00E548C3"/>
    <w:rsid w:val="00E55B9F"/>
    <w:rsid w:val="00E578BC"/>
    <w:rsid w:val="00E721EE"/>
    <w:rsid w:val="00E723C3"/>
    <w:rsid w:val="00E7268D"/>
    <w:rsid w:val="00E740C9"/>
    <w:rsid w:val="00E83734"/>
    <w:rsid w:val="00EB2721"/>
    <w:rsid w:val="00EB5DFB"/>
    <w:rsid w:val="00EC4148"/>
    <w:rsid w:val="00EC4B8D"/>
    <w:rsid w:val="00ED3608"/>
    <w:rsid w:val="00EF1B80"/>
    <w:rsid w:val="00EF43EE"/>
    <w:rsid w:val="00EF7E8E"/>
    <w:rsid w:val="00F01A37"/>
    <w:rsid w:val="00F065B6"/>
    <w:rsid w:val="00F076A4"/>
    <w:rsid w:val="00F12CB1"/>
    <w:rsid w:val="00F31DEB"/>
    <w:rsid w:val="00F326D8"/>
    <w:rsid w:val="00F447F7"/>
    <w:rsid w:val="00F45950"/>
    <w:rsid w:val="00F5194F"/>
    <w:rsid w:val="00F770B4"/>
    <w:rsid w:val="00F80CD9"/>
    <w:rsid w:val="00F838A0"/>
    <w:rsid w:val="00F91DFE"/>
    <w:rsid w:val="00F95DA5"/>
    <w:rsid w:val="00FB656E"/>
    <w:rsid w:val="00FC3E0C"/>
    <w:rsid w:val="00FC47A7"/>
    <w:rsid w:val="00FD3FAE"/>
    <w:rsid w:val="00FD689E"/>
    <w:rsid w:val="00FF198B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64F54"/>
  <w15:chartTrackingRefBased/>
  <w15:docId w15:val="{9D2FE950-CBE0-4728-BD7C-A4934D2D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B6F"/>
    <w:pPr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94F"/>
    <w:pPr>
      <w:keepNext/>
      <w:keepLines/>
      <w:pageBreakBefore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5F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4C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0E4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0E4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0E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0E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0E4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0E4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talo">
    <w:name w:val="Ostalo"/>
    <w:basedOn w:val="Normal"/>
    <w:rsid w:val="00E723C3"/>
    <w:pPr>
      <w:spacing w:after="240" w:line="360" w:lineRule="auto"/>
    </w:pPr>
    <w:rPr>
      <w:rFonts w:ascii="Times New Roman" w:eastAsia="Times New Roman" w:hAnsi="Times New Roman" w:cs="Arial"/>
      <w:b/>
      <w:szCs w:val="24"/>
    </w:rPr>
  </w:style>
  <w:style w:type="paragraph" w:customStyle="1" w:styleId="Naslovnica">
    <w:name w:val="Naslovnica"/>
    <w:basedOn w:val="Normal"/>
    <w:rsid w:val="00E723C3"/>
    <w:pPr>
      <w:spacing w:after="240" w:line="360" w:lineRule="auto"/>
      <w:ind w:firstLine="284"/>
      <w:jc w:val="center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5194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25F1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34C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40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0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0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0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0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C14F0"/>
    <w:pPr>
      <w:pageBreakBefore w:val="0"/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14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14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4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5B9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B25F02"/>
    <w:pPr>
      <w:tabs>
        <w:tab w:val="left" w:pos="880"/>
        <w:tab w:val="right" w:leader="dot" w:pos="9396"/>
      </w:tabs>
      <w:spacing w:after="100" w:line="240" w:lineRule="auto"/>
      <w:ind w:left="240"/>
    </w:pPr>
    <w:rPr>
      <w:b/>
      <w:noProof/>
    </w:rPr>
  </w:style>
  <w:style w:type="table" w:styleId="TableGrid">
    <w:name w:val="Table Grid"/>
    <w:basedOn w:val="TableNormal"/>
    <w:uiPriority w:val="39"/>
    <w:rsid w:val="0009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F34C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A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AE6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1A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AE6"/>
    <w:rPr>
      <w:rFonts w:asciiTheme="majorHAnsi" w:hAnsiTheme="majorHAnsi"/>
      <w:sz w:val="24"/>
    </w:rPr>
  </w:style>
  <w:style w:type="paragraph" w:customStyle="1" w:styleId="Literatura-radnja">
    <w:name w:val="Literatura-radnja"/>
    <w:basedOn w:val="Normal"/>
    <w:link w:val="Literatura-radnjaChar"/>
    <w:qFormat/>
    <w:rsid w:val="005974A7"/>
    <w:pPr>
      <w:numPr>
        <w:numId w:val="30"/>
      </w:numPr>
      <w:spacing w:after="240" w:line="360" w:lineRule="auto"/>
    </w:pPr>
    <w:rPr>
      <w:rFonts w:ascii="Times New Roman" w:eastAsia="Calibri" w:hAnsi="Times New Roman" w:cs="Times New Roman"/>
      <w:szCs w:val="24"/>
    </w:rPr>
  </w:style>
  <w:style w:type="character" w:customStyle="1" w:styleId="Literatura-radnjaChar">
    <w:name w:val="Literatura-radnja Char"/>
    <w:basedOn w:val="DefaultParagraphFont"/>
    <w:link w:val="Literatura-radnja"/>
    <w:rsid w:val="005974A7"/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74A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82B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198B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F1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9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98B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98B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e08</b:Tag>
    <b:SourceType>Book</b:SourceType>
    <b:Guid>{31F88F28-BE79-4283-9555-A95A3099D818}</b:Guid>
    <b:Author>
      <b:Author>
        <b:NameList>
          <b:Person>
            <b:Last>Software</b:Last>
            <b:First>Enea</b:First>
          </b:Person>
        </b:NameList>
      </b:Author>
    </b:Author>
    <b:Title>OSE Architecture User's Guide</b:Title>
    <b:Year>2008</b:Year>
    <b:RefOrder>1</b:RefOrder>
  </b:Source>
</b:Sources>
</file>

<file path=customXml/itemProps1.xml><?xml version="1.0" encoding="utf-8"?>
<ds:datastoreItem xmlns:ds="http://schemas.openxmlformats.org/officeDocument/2006/customXml" ds:itemID="{E9D80BC8-23BA-45D9-8488-98F18551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Marijan</dc:creator>
  <cp:keywords/>
  <dc:description/>
  <cp:lastModifiedBy>reviewer</cp:lastModifiedBy>
  <cp:revision>12</cp:revision>
  <dcterms:created xsi:type="dcterms:W3CDTF">2017-07-30T22:33:00Z</dcterms:created>
  <dcterms:modified xsi:type="dcterms:W3CDTF">2017-07-31T22:05:00Z</dcterms:modified>
</cp:coreProperties>
</file>